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1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0"/>
      </w:tblGrid>
      <w:tr w:rsidR="00550E53" w:rsidTr="00062A26">
        <w:tc>
          <w:tcPr>
            <w:tcW w:w="9910"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51D0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3F66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886DD0" w:rsidTr="00062A26">
        <w:trPr>
          <w:trHeight w:val="1413"/>
        </w:trPr>
        <w:tc>
          <w:tcPr>
            <w:tcW w:w="9910"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886DD0" w:rsidRDefault="00886DD0" w:rsidP="00886DD0">
            <w:pPr>
              <w:pStyle w:val="af9"/>
              <w:jc w:val="both"/>
            </w:pPr>
          </w:p>
          <w:p w:rsidR="00051D0E" w:rsidRPr="00443B70" w:rsidRDefault="00051D0E" w:rsidP="00886DD0">
            <w:pPr>
              <w:pStyle w:val="af9"/>
              <w:jc w:val="both"/>
            </w:pP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認定者　女川町長　須　田　善　明　　印</w:t>
            </w:r>
          </w:p>
          <w:p w:rsidR="00886DD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1D0E" w:rsidRPr="00443B70" w:rsidRDefault="00051D0E"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550E53" w:rsidRDefault="00550E53">
      <w:pPr>
        <w:widowControl/>
        <w:jc w:val="left"/>
      </w:pP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8A3" w:rsidRDefault="00E558A3">
      <w:r>
        <w:separator/>
      </w:r>
    </w:p>
  </w:endnote>
  <w:endnote w:type="continuationSeparator" w:id="0">
    <w:p w:rsidR="00E558A3" w:rsidRDefault="00E5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8A3" w:rsidRDefault="00E558A3">
      <w:r>
        <w:separator/>
      </w:r>
    </w:p>
  </w:footnote>
  <w:footnote w:type="continuationSeparator" w:id="0">
    <w:p w:rsidR="00E558A3" w:rsidRDefault="00E55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1D0E"/>
    <w:rsid w:val="00062A26"/>
    <w:rsid w:val="00116077"/>
    <w:rsid w:val="003F6654"/>
    <w:rsid w:val="0043496F"/>
    <w:rsid w:val="00550E53"/>
    <w:rsid w:val="007B4D8D"/>
    <w:rsid w:val="00856578"/>
    <w:rsid w:val="00886DD0"/>
    <w:rsid w:val="008C03A1"/>
    <w:rsid w:val="0095171A"/>
    <w:rsid w:val="00981806"/>
    <w:rsid w:val="00A179F0"/>
    <w:rsid w:val="00A90C85"/>
    <w:rsid w:val="00BD669C"/>
    <w:rsid w:val="00E558A3"/>
    <w:rsid w:val="00EF79B4"/>
    <w:rsid w:val="00F864B2"/>
    <w:rsid w:val="00FB3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0C8EE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D19A-A02B-4D20-A88C-D14806D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4</cp:revision>
  <cp:lastPrinted>2020-03-14T02:24:00Z</cp:lastPrinted>
  <dcterms:created xsi:type="dcterms:W3CDTF">2020-05-19T01:08:00Z</dcterms:created>
  <dcterms:modified xsi:type="dcterms:W3CDTF">2021-12-28T08:05:00Z</dcterms:modified>
</cp:coreProperties>
</file>